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B25" w:rsidRPr="008525FE" w:rsidRDefault="00A34B25" w:rsidP="00A34B25">
      <w:pPr>
        <w:jc w:val="right"/>
        <w:rPr>
          <w:rFonts w:ascii="Times New Roman" w:hAnsi="Times New Roman" w:cs="Times New Roman"/>
          <w:sz w:val="28"/>
          <w:szCs w:val="28"/>
        </w:rPr>
      </w:pPr>
      <w:r w:rsidRPr="008525FE">
        <w:rPr>
          <w:rFonts w:ascii="Times New Roman" w:hAnsi="Times New Roman" w:cs="Times New Roman"/>
          <w:sz w:val="28"/>
          <w:szCs w:val="28"/>
        </w:rPr>
        <w:t>УТВЕРЖДАЮ</w:t>
      </w:r>
    </w:p>
    <w:p w:rsidR="00A34B25" w:rsidRPr="008525FE" w:rsidRDefault="00A34B25" w:rsidP="00A34B25">
      <w:pPr>
        <w:jc w:val="right"/>
        <w:rPr>
          <w:rFonts w:ascii="Times New Roman" w:hAnsi="Times New Roman" w:cs="Times New Roman"/>
          <w:sz w:val="28"/>
          <w:szCs w:val="28"/>
        </w:rPr>
      </w:pPr>
      <w:r w:rsidRPr="008525FE">
        <w:rPr>
          <w:rFonts w:ascii="Times New Roman" w:hAnsi="Times New Roman" w:cs="Times New Roman"/>
          <w:sz w:val="28"/>
          <w:szCs w:val="28"/>
        </w:rPr>
        <w:t>Директор МБОУ СОШ №5</w:t>
      </w:r>
    </w:p>
    <w:p w:rsidR="00A34B25" w:rsidRDefault="00A34B25" w:rsidP="00A34B2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25FE">
        <w:rPr>
          <w:rFonts w:ascii="Times New Roman" w:hAnsi="Times New Roman" w:cs="Times New Roman"/>
          <w:sz w:val="28"/>
          <w:szCs w:val="28"/>
        </w:rPr>
        <w:t xml:space="preserve">______________  Е. А. </w:t>
      </w:r>
      <w:proofErr w:type="spellStart"/>
      <w:r w:rsidRPr="008525FE">
        <w:rPr>
          <w:rFonts w:ascii="Times New Roman" w:hAnsi="Times New Roman" w:cs="Times New Roman"/>
          <w:sz w:val="28"/>
          <w:szCs w:val="28"/>
        </w:rPr>
        <w:t>Шуптиева</w:t>
      </w:r>
      <w:proofErr w:type="spellEnd"/>
    </w:p>
    <w:p w:rsidR="00795DDB" w:rsidRDefault="00795DDB" w:rsidP="00A34B2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7D9F" w:rsidRPr="00711E88" w:rsidRDefault="00157D9F" w:rsidP="00157D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E88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bookmarkStart w:id="0" w:name="_GoBack"/>
      <w:bookmarkEnd w:id="0"/>
      <w:r w:rsidRPr="00711E88">
        <w:rPr>
          <w:rFonts w:ascii="Times New Roman" w:hAnsi="Times New Roman" w:cs="Times New Roman"/>
          <w:b/>
          <w:sz w:val="28"/>
          <w:szCs w:val="28"/>
        </w:rPr>
        <w:t xml:space="preserve">учебной деятельности </w:t>
      </w:r>
      <w:r w:rsidRPr="00157D9F">
        <w:rPr>
          <w:rFonts w:ascii="Times New Roman" w:hAnsi="Times New Roman" w:cs="Times New Roman"/>
          <w:b/>
          <w:sz w:val="28"/>
          <w:szCs w:val="28"/>
          <w:u w:val="single"/>
        </w:rPr>
        <w:t>1-А</w:t>
      </w:r>
      <w:r w:rsidRPr="00711E88">
        <w:rPr>
          <w:rFonts w:ascii="Times New Roman" w:hAnsi="Times New Roman" w:cs="Times New Roman"/>
          <w:b/>
          <w:sz w:val="28"/>
          <w:szCs w:val="28"/>
        </w:rPr>
        <w:t xml:space="preserve"> класса.  Классный руковод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57D9F">
        <w:rPr>
          <w:rFonts w:ascii="Times New Roman" w:hAnsi="Times New Roman" w:cs="Times New Roman"/>
          <w:b/>
          <w:sz w:val="28"/>
          <w:szCs w:val="28"/>
          <w:u w:val="single"/>
        </w:rPr>
        <w:t>С. Н. Зубкова</w:t>
      </w:r>
    </w:p>
    <w:tbl>
      <w:tblPr>
        <w:tblStyle w:val="a3"/>
        <w:tblW w:w="15877" w:type="dxa"/>
        <w:tblInd w:w="-459" w:type="dxa"/>
        <w:tblLayout w:type="fixed"/>
        <w:tblLook w:val="04A0"/>
      </w:tblPr>
      <w:tblGrid>
        <w:gridCol w:w="851"/>
        <w:gridCol w:w="850"/>
        <w:gridCol w:w="1985"/>
        <w:gridCol w:w="5670"/>
        <w:gridCol w:w="4035"/>
        <w:gridCol w:w="2486"/>
      </w:tblGrid>
      <w:tr w:rsidR="00157D9F" w:rsidRPr="00481F41" w:rsidTr="00C675BB">
        <w:tc>
          <w:tcPr>
            <w:tcW w:w="851" w:type="dxa"/>
          </w:tcPr>
          <w:p w:rsidR="00157D9F" w:rsidRPr="003C151C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1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0" w:type="dxa"/>
          </w:tcPr>
          <w:p w:rsidR="00157D9F" w:rsidRPr="003C151C" w:rsidRDefault="00157D9F" w:rsidP="0015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1C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985" w:type="dxa"/>
          </w:tcPr>
          <w:p w:rsidR="00157D9F" w:rsidRPr="003C151C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1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670" w:type="dxa"/>
          </w:tcPr>
          <w:p w:rsidR="00157D9F" w:rsidRPr="003C151C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1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035" w:type="dxa"/>
          </w:tcPr>
          <w:p w:rsidR="00157D9F" w:rsidRPr="003C151C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1C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486" w:type="dxa"/>
          </w:tcPr>
          <w:p w:rsidR="00157D9F" w:rsidRPr="00481F41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1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C675BB" w:rsidRPr="00481F41" w:rsidTr="00C675BB">
        <w:trPr>
          <w:trHeight w:val="678"/>
        </w:trPr>
        <w:tc>
          <w:tcPr>
            <w:tcW w:w="851" w:type="dxa"/>
            <w:vMerge w:val="restart"/>
          </w:tcPr>
          <w:p w:rsidR="00C675BB" w:rsidRPr="003C151C" w:rsidRDefault="00C675BB" w:rsidP="000A5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1C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850" w:type="dxa"/>
          </w:tcPr>
          <w:p w:rsidR="00C675BB" w:rsidRPr="003C151C" w:rsidRDefault="00C675BB" w:rsidP="000A5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C675BB" w:rsidRPr="003C151C" w:rsidRDefault="00C675BB" w:rsidP="000A5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1C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5670" w:type="dxa"/>
          </w:tcPr>
          <w:p w:rsidR="00A946CE" w:rsidRPr="003C151C" w:rsidRDefault="00A946CE" w:rsidP="00A946CE">
            <w:pPr>
              <w:autoSpaceDE w:val="0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151C">
              <w:rPr>
                <w:rFonts w:ascii="Times New Roman" w:hAnsi="Times New Roman" w:cs="Times New Roman"/>
                <w:iCs/>
                <w:sz w:val="24"/>
                <w:szCs w:val="24"/>
              </w:rPr>
              <w:t>А. Усачёв «Грамотная мышка».</w:t>
            </w:r>
          </w:p>
          <w:p w:rsidR="00A946CE" w:rsidRPr="003C151C" w:rsidRDefault="00A946CE" w:rsidP="00A946C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51C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3C151C">
              <w:rPr>
                <w:rFonts w:ascii="Times New Roman" w:hAnsi="Times New Roman" w:cs="Times New Roman"/>
                <w:sz w:val="24"/>
                <w:szCs w:val="24"/>
              </w:rPr>
              <w:t>Яснов</w:t>
            </w:r>
            <w:proofErr w:type="spellEnd"/>
            <w:r w:rsidRPr="003C151C">
              <w:rPr>
                <w:rFonts w:ascii="Times New Roman" w:hAnsi="Times New Roman" w:cs="Times New Roman"/>
                <w:sz w:val="24"/>
                <w:szCs w:val="24"/>
              </w:rPr>
              <w:t xml:space="preserve">  «В лесной библиотеке».                                                    </w:t>
            </w:r>
            <w:proofErr w:type="spellStart"/>
            <w:r w:rsidRPr="003C151C">
              <w:rPr>
                <w:rFonts w:ascii="Times New Roman" w:hAnsi="Times New Roman" w:cs="Times New Roman"/>
                <w:sz w:val="24"/>
                <w:szCs w:val="24"/>
              </w:rPr>
              <w:t>В.Сутеев</w:t>
            </w:r>
            <w:proofErr w:type="spellEnd"/>
            <w:r w:rsidRPr="003C151C">
              <w:rPr>
                <w:rFonts w:ascii="Times New Roman" w:hAnsi="Times New Roman" w:cs="Times New Roman"/>
                <w:sz w:val="24"/>
                <w:szCs w:val="24"/>
              </w:rPr>
              <w:t xml:space="preserve">  «Цыпленок и Утенок».</w:t>
            </w:r>
          </w:p>
          <w:p w:rsidR="00C675BB" w:rsidRPr="003C151C" w:rsidRDefault="00A946CE" w:rsidP="00A946CE">
            <w:pPr>
              <w:autoSpaceDE w:val="0"/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C151C">
              <w:rPr>
                <w:rFonts w:ascii="Times New Roman" w:hAnsi="Times New Roman" w:cs="Times New Roman"/>
                <w:sz w:val="24"/>
                <w:szCs w:val="24"/>
              </w:rPr>
              <w:t>С. Прокофьева «Сказка о том, что надо дарить».</w:t>
            </w:r>
          </w:p>
        </w:tc>
        <w:tc>
          <w:tcPr>
            <w:tcW w:w="4035" w:type="dxa"/>
          </w:tcPr>
          <w:p w:rsidR="00A946CE" w:rsidRPr="003C151C" w:rsidRDefault="00A946CE" w:rsidP="00A946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радь на печатной основе: стр. 53 задание  №1.</w:t>
            </w:r>
          </w:p>
          <w:p w:rsidR="00C675BB" w:rsidRPr="003C151C" w:rsidRDefault="00C675BB" w:rsidP="000A5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 w:val="restart"/>
          </w:tcPr>
          <w:p w:rsidR="00C675BB" w:rsidRPr="00481F41" w:rsidRDefault="0050790A" w:rsidP="000A5B1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7F7F7"/>
              </w:rPr>
            </w:pPr>
            <w:hyperlink r:id="rId5" w:history="1">
              <w:r w:rsidR="00C675BB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Zubkova</w:t>
              </w:r>
              <w:r w:rsidR="00C675BB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</w:rPr>
                <w:t>32@</w:t>
              </w:r>
              <w:r w:rsidR="00C675BB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bk</w:t>
              </w:r>
              <w:r w:rsidR="00C675BB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</w:rPr>
                <w:t>.</w:t>
              </w:r>
              <w:r w:rsidR="00C675BB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ru</w:t>
              </w:r>
            </w:hyperlink>
          </w:p>
          <w:p w:rsidR="00C675BB" w:rsidRPr="00481F41" w:rsidRDefault="00C675BB" w:rsidP="000A5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BB" w:rsidRPr="00481F41" w:rsidRDefault="00C675BB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75BB" w:rsidRDefault="00C675BB" w:rsidP="00BF219E">
            <w:pPr>
              <w:jc w:val="center"/>
            </w:pPr>
          </w:p>
          <w:p w:rsidR="00C675BB" w:rsidRDefault="00C675BB" w:rsidP="00BF219E">
            <w:pPr>
              <w:jc w:val="center"/>
            </w:pPr>
          </w:p>
          <w:p w:rsidR="00C675BB" w:rsidRDefault="00C675BB" w:rsidP="00BF219E">
            <w:pPr>
              <w:jc w:val="center"/>
            </w:pPr>
          </w:p>
          <w:p w:rsidR="00C675BB" w:rsidRDefault="00C675BB" w:rsidP="00BF219E">
            <w:pPr>
              <w:jc w:val="center"/>
            </w:pPr>
          </w:p>
          <w:p w:rsidR="00C675BB" w:rsidRDefault="00C675BB" w:rsidP="00BF219E">
            <w:pPr>
              <w:jc w:val="center"/>
            </w:pPr>
          </w:p>
          <w:p w:rsidR="00C675BB" w:rsidRPr="00481F41" w:rsidRDefault="00C675BB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5BB" w:rsidRPr="00481F41" w:rsidTr="00C675BB">
        <w:trPr>
          <w:trHeight w:val="516"/>
        </w:trPr>
        <w:tc>
          <w:tcPr>
            <w:tcW w:w="851" w:type="dxa"/>
            <w:vMerge/>
          </w:tcPr>
          <w:p w:rsidR="00C675BB" w:rsidRPr="003C151C" w:rsidRDefault="00C675BB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C675BB" w:rsidRPr="003C151C" w:rsidRDefault="00C675BB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5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C675BB" w:rsidRPr="003C151C" w:rsidRDefault="00C675BB" w:rsidP="00576E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1C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</w:tcPr>
          <w:p w:rsidR="00C675BB" w:rsidRPr="003C151C" w:rsidRDefault="003E6488" w:rsidP="003E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51C">
              <w:rPr>
                <w:rFonts w:ascii="Times New Roman" w:hAnsi="Times New Roman" w:cs="Times New Roman"/>
                <w:sz w:val="24"/>
                <w:szCs w:val="24"/>
              </w:rPr>
              <w:t xml:space="preserve">Речевая ситуация: составление краткого рассказа об </w:t>
            </w:r>
            <w:proofErr w:type="gramStart"/>
            <w:r w:rsidRPr="003C151C">
              <w:rPr>
                <w:rFonts w:ascii="Times New Roman" w:hAnsi="Times New Roman" w:cs="Times New Roman"/>
                <w:sz w:val="24"/>
                <w:szCs w:val="24"/>
              </w:rPr>
              <w:t>увиденном</w:t>
            </w:r>
            <w:proofErr w:type="gramEnd"/>
            <w:r w:rsidRPr="003C15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C675BB" w:rsidRPr="003C151C" w:rsidRDefault="00C675BB" w:rsidP="003E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51C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стр. </w:t>
            </w:r>
            <w:r w:rsidR="003E6488" w:rsidRPr="003C151C">
              <w:rPr>
                <w:rFonts w:ascii="Times New Roman" w:hAnsi="Times New Roman" w:cs="Times New Roman"/>
                <w:sz w:val="24"/>
                <w:szCs w:val="24"/>
              </w:rPr>
              <w:t>149 упр. 5</w:t>
            </w:r>
            <w:r w:rsidRPr="003C15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6" w:type="dxa"/>
            <w:vMerge/>
          </w:tcPr>
          <w:p w:rsidR="00C675BB" w:rsidRPr="00481F41" w:rsidRDefault="00C675BB" w:rsidP="00BF219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675BB" w:rsidRPr="00481F41" w:rsidTr="00C675BB">
        <w:trPr>
          <w:trHeight w:val="1011"/>
        </w:trPr>
        <w:tc>
          <w:tcPr>
            <w:tcW w:w="851" w:type="dxa"/>
            <w:vMerge/>
          </w:tcPr>
          <w:p w:rsidR="00C675BB" w:rsidRPr="003C151C" w:rsidRDefault="00C675BB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C675BB" w:rsidRPr="003C151C" w:rsidRDefault="00C675BB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5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C675BB" w:rsidRPr="003C151C" w:rsidRDefault="00C675BB" w:rsidP="00576E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1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0" w:type="dxa"/>
          </w:tcPr>
          <w:p w:rsidR="00C675BB" w:rsidRPr="003C151C" w:rsidRDefault="003C151C" w:rsidP="003C151C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C151C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. Скобки. Числовые выражения со скобками (а +в)+с, (а - в</w:t>
            </w:r>
            <w:proofErr w:type="gramStart"/>
            <w:r w:rsidRPr="003C151C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3C151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4035" w:type="dxa"/>
          </w:tcPr>
          <w:p w:rsidR="003C151C" w:rsidRPr="003C151C" w:rsidRDefault="003C151C" w:rsidP="003C15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радь на печатной основе: стр. 81 задание  №9.</w:t>
            </w:r>
          </w:p>
          <w:p w:rsidR="00C675BB" w:rsidRPr="003C151C" w:rsidRDefault="00C675BB" w:rsidP="003C1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:rsidR="00C675BB" w:rsidRPr="00481F41" w:rsidRDefault="00C675BB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0E2B" w:rsidRPr="00481F41" w:rsidTr="00C675BB">
        <w:trPr>
          <w:trHeight w:val="1125"/>
        </w:trPr>
        <w:tc>
          <w:tcPr>
            <w:tcW w:w="851" w:type="dxa"/>
            <w:vMerge/>
          </w:tcPr>
          <w:p w:rsidR="00030E2B" w:rsidRPr="003C151C" w:rsidRDefault="00030E2B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030E2B" w:rsidRPr="003C151C" w:rsidRDefault="00030E2B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5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030E2B" w:rsidRPr="003C151C" w:rsidRDefault="00030E2B" w:rsidP="00576E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1C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670" w:type="dxa"/>
          </w:tcPr>
          <w:p w:rsidR="00030E2B" w:rsidRDefault="00030E2B" w:rsidP="00275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E2B" w:rsidRDefault="00030E2B" w:rsidP="00275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E2B" w:rsidRDefault="00030E2B" w:rsidP="00275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E2B" w:rsidRDefault="00030E2B" w:rsidP="00275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E2B" w:rsidRPr="00030E2B" w:rsidRDefault="00030E2B" w:rsidP="0027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2B">
              <w:rPr>
                <w:rFonts w:ascii="Times New Roman" w:hAnsi="Times New Roman" w:cs="Times New Roman"/>
                <w:sz w:val="24"/>
                <w:szCs w:val="24"/>
              </w:rPr>
              <w:t>Поем о весне, поем о войне.</w:t>
            </w:r>
          </w:p>
        </w:tc>
        <w:tc>
          <w:tcPr>
            <w:tcW w:w="4035" w:type="dxa"/>
          </w:tcPr>
          <w:p w:rsidR="00030E2B" w:rsidRPr="00030E2B" w:rsidRDefault="00030E2B" w:rsidP="00275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шать песни о весне, о войне. По желанию записать видео исполнения песни о весне или о войне совместно с родственниками или друзьями.</w:t>
            </w:r>
            <w:r w:rsidRPr="00030E2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минут</w:t>
            </w:r>
          </w:p>
          <w:p w:rsidR="00030E2B" w:rsidRDefault="00030E2B" w:rsidP="00275B2E">
            <w:pPr>
              <w:rPr>
                <w:rFonts w:ascii="yandex-sans" w:hAnsi="yandex-sans" w:cs="Times New Roman"/>
                <w:color w:val="000000"/>
                <w:sz w:val="24"/>
                <w:szCs w:val="24"/>
              </w:rPr>
            </w:pPr>
          </w:p>
          <w:p w:rsidR="00030E2B" w:rsidRDefault="00030E2B" w:rsidP="00275B2E">
            <w:pPr>
              <w:rPr>
                <w:rFonts w:ascii="yandex-sans" w:hAnsi="yandex-sans" w:cs="Times New Roman"/>
                <w:color w:val="000000"/>
              </w:rPr>
            </w:pPr>
            <w:r w:rsidRPr="003C15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ния выполнить и прислать фото решения на </w:t>
            </w:r>
            <w:proofErr w:type="spellStart"/>
            <w:r w:rsidRPr="003C15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л</w:t>
            </w:r>
            <w:proofErr w:type="spellEnd"/>
            <w:r w:rsidRPr="003C15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почту </w:t>
            </w:r>
            <w:r w:rsidRPr="003C1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 </w:t>
            </w:r>
            <w:proofErr w:type="spellStart"/>
            <w:r w:rsidRPr="003C15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  <w:r w:rsidRPr="003C15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486" w:type="dxa"/>
          </w:tcPr>
          <w:p w:rsidR="00030E2B" w:rsidRDefault="00030E2B" w:rsidP="00BF219E">
            <w:pPr>
              <w:jc w:val="center"/>
            </w:pPr>
          </w:p>
          <w:p w:rsidR="00030E2B" w:rsidRPr="00481F41" w:rsidRDefault="0050790A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>
              <w:r w:rsidR="00030E2B" w:rsidRPr="00481F41">
                <w:rPr>
                  <w:rStyle w:val="-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e.fedchenko2012@yandex.ru</w:t>
              </w:r>
            </w:hyperlink>
          </w:p>
        </w:tc>
      </w:tr>
      <w:tr w:rsidR="00030E2B" w:rsidRPr="00481F41" w:rsidTr="00C675BB">
        <w:tc>
          <w:tcPr>
            <w:tcW w:w="851" w:type="dxa"/>
            <w:vMerge w:val="restart"/>
          </w:tcPr>
          <w:p w:rsidR="00030E2B" w:rsidRPr="003C151C" w:rsidRDefault="00030E2B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1C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850" w:type="dxa"/>
          </w:tcPr>
          <w:p w:rsidR="00030E2B" w:rsidRPr="003C151C" w:rsidRDefault="00030E2B" w:rsidP="0015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030E2B" w:rsidRPr="003C151C" w:rsidRDefault="00030E2B" w:rsidP="000A5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1C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70" w:type="dxa"/>
          </w:tcPr>
          <w:p w:rsidR="00030E2B" w:rsidRPr="003C151C" w:rsidRDefault="00030E2B" w:rsidP="00A946C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E2B" w:rsidRPr="003C151C" w:rsidRDefault="00030E2B" w:rsidP="00A946C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51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151C">
              <w:rPr>
                <w:rFonts w:ascii="Times New Roman" w:hAnsi="Times New Roman" w:cs="Times New Roman"/>
                <w:sz w:val="24"/>
                <w:szCs w:val="24"/>
              </w:rPr>
              <w:t>Биссет</w:t>
            </w:r>
            <w:proofErr w:type="spellEnd"/>
            <w:r w:rsidRPr="003C151C">
              <w:rPr>
                <w:rFonts w:ascii="Times New Roman" w:hAnsi="Times New Roman" w:cs="Times New Roman"/>
                <w:sz w:val="24"/>
                <w:szCs w:val="24"/>
              </w:rPr>
              <w:t xml:space="preserve"> «Дракон </w:t>
            </w:r>
            <w:proofErr w:type="spellStart"/>
            <w:r w:rsidRPr="003C151C">
              <w:rPr>
                <w:rFonts w:ascii="Times New Roman" w:hAnsi="Times New Roman" w:cs="Times New Roman"/>
                <w:sz w:val="24"/>
                <w:szCs w:val="24"/>
              </w:rPr>
              <w:t>Комодо</w:t>
            </w:r>
            <w:proofErr w:type="spellEnd"/>
            <w:r w:rsidRPr="003C151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30E2B" w:rsidRPr="003C151C" w:rsidRDefault="00030E2B" w:rsidP="00A946CE">
            <w:pPr>
              <w:autoSpaceDE w:val="0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35" w:type="dxa"/>
          </w:tcPr>
          <w:p w:rsidR="00030E2B" w:rsidRPr="003C151C" w:rsidRDefault="00030E2B" w:rsidP="000A5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радь на печатной основе: стр. 56 задание №1.</w:t>
            </w:r>
          </w:p>
          <w:p w:rsidR="00030E2B" w:rsidRPr="003C151C" w:rsidRDefault="00030E2B" w:rsidP="000A5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 w:val="restart"/>
          </w:tcPr>
          <w:p w:rsidR="00030E2B" w:rsidRPr="00481F41" w:rsidRDefault="0050790A" w:rsidP="00C675BB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7F7F7"/>
              </w:rPr>
            </w:pPr>
            <w:hyperlink r:id="rId7" w:history="1">
              <w:r w:rsidR="00030E2B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Zubkova</w:t>
              </w:r>
              <w:r w:rsidR="00030E2B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</w:rPr>
                <w:t>32@</w:t>
              </w:r>
              <w:r w:rsidR="00030E2B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bk</w:t>
              </w:r>
              <w:r w:rsidR="00030E2B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</w:rPr>
                <w:t>.</w:t>
              </w:r>
              <w:r w:rsidR="00030E2B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ru</w:t>
              </w:r>
            </w:hyperlink>
          </w:p>
          <w:p w:rsidR="00030E2B" w:rsidRPr="00481F41" w:rsidRDefault="00030E2B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2B" w:rsidRPr="00481F41" w:rsidTr="00C675BB">
        <w:trPr>
          <w:trHeight w:val="970"/>
        </w:trPr>
        <w:tc>
          <w:tcPr>
            <w:tcW w:w="851" w:type="dxa"/>
            <w:vMerge/>
          </w:tcPr>
          <w:p w:rsidR="00030E2B" w:rsidRPr="003C151C" w:rsidRDefault="00030E2B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0E2B" w:rsidRPr="003C151C" w:rsidRDefault="00030E2B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030E2B" w:rsidRPr="003C151C" w:rsidRDefault="00030E2B" w:rsidP="000A5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1C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</w:tcPr>
          <w:p w:rsidR="00030E2B" w:rsidRPr="003C151C" w:rsidRDefault="00030E2B" w:rsidP="000A5B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E2B" w:rsidRPr="003C151C" w:rsidRDefault="00030E2B" w:rsidP="000A5B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51C">
              <w:rPr>
                <w:rFonts w:ascii="Times New Roman" w:hAnsi="Times New Roman" w:cs="Times New Roman"/>
                <w:sz w:val="24"/>
                <w:szCs w:val="24"/>
              </w:rPr>
              <w:t>Знакомство с нормами произношения и ударения.</w:t>
            </w:r>
          </w:p>
        </w:tc>
        <w:tc>
          <w:tcPr>
            <w:tcW w:w="4035" w:type="dxa"/>
          </w:tcPr>
          <w:p w:rsidR="00030E2B" w:rsidRPr="003C151C" w:rsidRDefault="00030E2B" w:rsidP="003E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51C">
              <w:rPr>
                <w:rFonts w:ascii="Times New Roman" w:hAnsi="Times New Roman" w:cs="Times New Roman"/>
                <w:sz w:val="24"/>
                <w:szCs w:val="24"/>
              </w:rPr>
              <w:t>Учебник: стр. 153 упр. 5.</w:t>
            </w:r>
          </w:p>
        </w:tc>
        <w:tc>
          <w:tcPr>
            <w:tcW w:w="2486" w:type="dxa"/>
            <w:vMerge/>
          </w:tcPr>
          <w:p w:rsidR="00030E2B" w:rsidRPr="00481F41" w:rsidRDefault="00030E2B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2B" w:rsidRPr="00481F41" w:rsidTr="00C675BB">
        <w:tc>
          <w:tcPr>
            <w:tcW w:w="851" w:type="dxa"/>
            <w:vMerge/>
          </w:tcPr>
          <w:p w:rsidR="00030E2B" w:rsidRPr="003C151C" w:rsidRDefault="00030E2B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0E2B" w:rsidRPr="003C151C" w:rsidRDefault="00030E2B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30E2B" w:rsidRPr="003C151C" w:rsidRDefault="00030E2B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E2B" w:rsidRPr="003C151C" w:rsidRDefault="00030E2B" w:rsidP="00C67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E2B" w:rsidRPr="003C151C" w:rsidRDefault="00030E2B" w:rsidP="000A5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1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0" w:type="dxa"/>
          </w:tcPr>
          <w:p w:rsidR="00030E2B" w:rsidRPr="003C151C" w:rsidRDefault="00030E2B" w:rsidP="003C151C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E2B" w:rsidRPr="003C151C" w:rsidRDefault="00030E2B" w:rsidP="003C151C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C151C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выражения со скобками с + (а +в), с </w:t>
            </w:r>
            <w:proofErr w:type="gramStart"/>
            <w:r w:rsidRPr="003C151C">
              <w:rPr>
                <w:rFonts w:ascii="Times New Roman" w:hAnsi="Times New Roman" w:cs="Times New Roman"/>
                <w:sz w:val="24"/>
                <w:szCs w:val="24"/>
              </w:rPr>
              <w:t>-(</w:t>
            </w:r>
            <w:proofErr w:type="gramEnd"/>
            <w:r w:rsidRPr="003C151C">
              <w:rPr>
                <w:rFonts w:ascii="Times New Roman" w:hAnsi="Times New Roman" w:cs="Times New Roman"/>
                <w:sz w:val="24"/>
                <w:szCs w:val="24"/>
              </w:rPr>
              <w:t>а - в).</w:t>
            </w:r>
          </w:p>
        </w:tc>
        <w:tc>
          <w:tcPr>
            <w:tcW w:w="4035" w:type="dxa"/>
          </w:tcPr>
          <w:p w:rsidR="00030E2B" w:rsidRPr="003C151C" w:rsidRDefault="00030E2B" w:rsidP="003C15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радь на печатной основе: стр. 80 задание  №8.</w:t>
            </w:r>
          </w:p>
          <w:p w:rsidR="00030E2B" w:rsidRPr="003C151C" w:rsidRDefault="00030E2B" w:rsidP="000A5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:rsidR="00030E2B" w:rsidRPr="00481F41" w:rsidRDefault="00030E2B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2B" w:rsidRPr="00481F41" w:rsidTr="00C675BB">
        <w:trPr>
          <w:trHeight w:val="276"/>
        </w:trPr>
        <w:tc>
          <w:tcPr>
            <w:tcW w:w="851" w:type="dxa"/>
            <w:vMerge/>
          </w:tcPr>
          <w:p w:rsidR="00030E2B" w:rsidRPr="003C151C" w:rsidRDefault="00030E2B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030E2B" w:rsidRPr="003C151C" w:rsidRDefault="00030E2B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Merge w:val="restart"/>
            <w:vAlign w:val="center"/>
          </w:tcPr>
          <w:p w:rsidR="00030E2B" w:rsidRPr="003C151C" w:rsidRDefault="00030E2B" w:rsidP="000A5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О</w:t>
            </w:r>
          </w:p>
        </w:tc>
        <w:tc>
          <w:tcPr>
            <w:tcW w:w="5670" w:type="dxa"/>
            <w:vMerge w:val="restart"/>
          </w:tcPr>
          <w:p w:rsidR="00030E2B" w:rsidRPr="003C151C" w:rsidRDefault="00030E2B" w:rsidP="003F4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E2B" w:rsidRPr="003C151C" w:rsidRDefault="00030E2B" w:rsidP="003F4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E2B" w:rsidRPr="003C151C" w:rsidRDefault="00030E2B" w:rsidP="003F4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E2B" w:rsidRDefault="00030E2B" w:rsidP="003F4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0E2B" w:rsidRPr="003C151C" w:rsidRDefault="00030E2B" w:rsidP="003F4649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ена года. </w:t>
            </w:r>
          </w:p>
          <w:p w:rsidR="00030E2B" w:rsidRPr="003C151C" w:rsidRDefault="00030E2B" w:rsidP="000A5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 w:val="restart"/>
          </w:tcPr>
          <w:p w:rsidR="00030E2B" w:rsidRPr="003C151C" w:rsidRDefault="00030E2B" w:rsidP="000A5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51C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ь  дерево </w:t>
            </w:r>
            <w:r w:rsidRPr="003C1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аспускающимися почками, цветущими сережками, травинк</w:t>
            </w:r>
            <w:r w:rsidRPr="003C151C">
              <w:rPr>
                <w:rFonts w:ascii="Times New Roman" w:hAnsi="Times New Roman" w:cs="Times New Roman"/>
                <w:sz w:val="24"/>
                <w:szCs w:val="24"/>
              </w:rPr>
              <w:t>и, подснежники,  насекомых.</w:t>
            </w:r>
          </w:p>
          <w:p w:rsidR="00030E2B" w:rsidRPr="003C151C" w:rsidRDefault="00030E2B" w:rsidP="000A5B1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30E2B" w:rsidRPr="003C151C" w:rsidRDefault="00030E2B" w:rsidP="000A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5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ния выполнить и прислать фото решения на </w:t>
            </w:r>
            <w:proofErr w:type="spellStart"/>
            <w:r w:rsidRPr="003C15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л</w:t>
            </w:r>
            <w:proofErr w:type="spellEnd"/>
            <w:r w:rsidRPr="003C15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почту </w:t>
            </w:r>
            <w:r w:rsidRPr="003C1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 </w:t>
            </w:r>
            <w:proofErr w:type="spellStart"/>
            <w:r w:rsidRPr="003C15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  <w:r w:rsidRPr="003C15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486" w:type="dxa"/>
            <w:vMerge/>
          </w:tcPr>
          <w:p w:rsidR="00030E2B" w:rsidRPr="00481F41" w:rsidRDefault="00030E2B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2B" w:rsidRPr="00481F41" w:rsidTr="00C675BB">
        <w:trPr>
          <w:trHeight w:val="795"/>
        </w:trPr>
        <w:tc>
          <w:tcPr>
            <w:tcW w:w="851" w:type="dxa"/>
            <w:vMerge/>
          </w:tcPr>
          <w:p w:rsidR="00030E2B" w:rsidRPr="003C151C" w:rsidRDefault="00030E2B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30E2B" w:rsidRPr="003C151C" w:rsidRDefault="00030E2B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30E2B" w:rsidRPr="003C151C" w:rsidRDefault="00030E2B" w:rsidP="00D03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030E2B" w:rsidRPr="003C151C" w:rsidRDefault="00030E2B" w:rsidP="00B0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:rsidR="00030E2B" w:rsidRPr="003C151C" w:rsidRDefault="00030E2B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030E2B" w:rsidRPr="00481F41" w:rsidRDefault="00030E2B" w:rsidP="0072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2B" w:rsidRPr="00481F41" w:rsidTr="00C675BB">
        <w:trPr>
          <w:trHeight w:val="322"/>
        </w:trPr>
        <w:tc>
          <w:tcPr>
            <w:tcW w:w="851" w:type="dxa"/>
            <w:vMerge/>
          </w:tcPr>
          <w:p w:rsidR="00030E2B" w:rsidRPr="003C151C" w:rsidRDefault="00030E2B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</w:tcPr>
          <w:p w:rsidR="00030E2B" w:rsidRPr="003C151C" w:rsidRDefault="00030E2B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2B" w:rsidRPr="00481F41" w:rsidTr="00C675BB">
        <w:tc>
          <w:tcPr>
            <w:tcW w:w="851" w:type="dxa"/>
            <w:vMerge w:val="restart"/>
          </w:tcPr>
          <w:p w:rsidR="00030E2B" w:rsidRPr="003C151C" w:rsidRDefault="00030E2B" w:rsidP="000A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51C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850" w:type="dxa"/>
          </w:tcPr>
          <w:p w:rsidR="00030E2B" w:rsidRPr="003C151C" w:rsidRDefault="00030E2B" w:rsidP="000A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5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030E2B" w:rsidRPr="003C151C" w:rsidRDefault="00030E2B" w:rsidP="000A5B1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1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0" w:type="dxa"/>
          </w:tcPr>
          <w:p w:rsidR="00030E2B" w:rsidRPr="003C151C" w:rsidRDefault="00030E2B" w:rsidP="000A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51C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Таблица сложения и вычитания в пределах 20».</w:t>
            </w:r>
          </w:p>
        </w:tc>
        <w:tc>
          <w:tcPr>
            <w:tcW w:w="4035" w:type="dxa"/>
          </w:tcPr>
          <w:p w:rsidR="00030E2B" w:rsidRPr="003C151C" w:rsidRDefault="00030E2B" w:rsidP="003C15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радь на печатной основе: стр. 79 задание №1.</w:t>
            </w:r>
          </w:p>
          <w:p w:rsidR="00030E2B" w:rsidRPr="003C151C" w:rsidRDefault="00030E2B" w:rsidP="000A5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 w:val="restart"/>
          </w:tcPr>
          <w:p w:rsidR="00030E2B" w:rsidRPr="00481F41" w:rsidRDefault="0050790A" w:rsidP="000A5B1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7F7F7"/>
              </w:rPr>
            </w:pPr>
            <w:hyperlink r:id="rId8" w:history="1">
              <w:r w:rsidR="00030E2B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Zubkova</w:t>
              </w:r>
              <w:r w:rsidR="00030E2B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</w:rPr>
                <w:t>32@</w:t>
              </w:r>
              <w:r w:rsidR="00030E2B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bk</w:t>
              </w:r>
              <w:r w:rsidR="00030E2B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</w:rPr>
                <w:t>.</w:t>
              </w:r>
              <w:r w:rsidR="00030E2B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ru</w:t>
              </w:r>
            </w:hyperlink>
          </w:p>
          <w:p w:rsidR="00030E2B" w:rsidRPr="00481F41" w:rsidRDefault="00030E2B" w:rsidP="000A5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2B" w:rsidRPr="00481F41" w:rsidTr="00C675BB">
        <w:tc>
          <w:tcPr>
            <w:tcW w:w="851" w:type="dxa"/>
            <w:vMerge/>
          </w:tcPr>
          <w:p w:rsidR="00030E2B" w:rsidRPr="003C151C" w:rsidRDefault="00030E2B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0E2B" w:rsidRPr="003C151C" w:rsidRDefault="00030E2B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030E2B" w:rsidRPr="003C151C" w:rsidRDefault="00030E2B" w:rsidP="00576E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1C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</w:tcPr>
          <w:p w:rsidR="00030E2B" w:rsidRPr="003C151C" w:rsidRDefault="00030E2B" w:rsidP="003E64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51C">
              <w:rPr>
                <w:rFonts w:ascii="Times New Roman" w:hAnsi="Times New Roman" w:cs="Times New Roman"/>
                <w:sz w:val="24"/>
                <w:szCs w:val="24"/>
              </w:rPr>
              <w:t>Научная и разговорная речь.</w:t>
            </w:r>
          </w:p>
          <w:p w:rsidR="00030E2B" w:rsidRPr="003C151C" w:rsidRDefault="00030E2B" w:rsidP="003E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51C">
              <w:rPr>
                <w:rFonts w:ascii="Times New Roman" w:hAnsi="Times New Roman" w:cs="Times New Roman"/>
                <w:sz w:val="24"/>
                <w:szCs w:val="24"/>
              </w:rPr>
              <w:t>Наблюдение за образованием слов и местом возможной ошибки в написании слов.</w:t>
            </w:r>
          </w:p>
        </w:tc>
        <w:tc>
          <w:tcPr>
            <w:tcW w:w="4035" w:type="dxa"/>
          </w:tcPr>
          <w:p w:rsidR="00030E2B" w:rsidRPr="003C151C" w:rsidRDefault="00030E2B" w:rsidP="000A5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радь на печатной основе: стр.41 упражнение № 5.</w:t>
            </w:r>
          </w:p>
          <w:p w:rsidR="00030E2B" w:rsidRPr="003C151C" w:rsidRDefault="00030E2B" w:rsidP="00E06C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:rsidR="00030E2B" w:rsidRPr="00481F41" w:rsidRDefault="00030E2B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2B" w:rsidRPr="00481F41" w:rsidTr="00C675BB">
        <w:tc>
          <w:tcPr>
            <w:tcW w:w="851" w:type="dxa"/>
            <w:vMerge/>
          </w:tcPr>
          <w:p w:rsidR="00030E2B" w:rsidRPr="003C151C" w:rsidRDefault="00030E2B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0E2B" w:rsidRPr="003C151C" w:rsidRDefault="00030E2B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030E2B" w:rsidRPr="003C151C" w:rsidRDefault="00030E2B" w:rsidP="000A5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1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  <w:p w:rsidR="00030E2B" w:rsidRPr="003C151C" w:rsidRDefault="00030E2B" w:rsidP="00576E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30E2B" w:rsidRPr="00030E2B" w:rsidRDefault="00030E2B" w:rsidP="0027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2B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 Бег 300м.</w:t>
            </w:r>
          </w:p>
          <w:p w:rsidR="00030E2B" w:rsidRPr="00030E2B" w:rsidRDefault="0050790A" w:rsidP="0027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30E2B" w:rsidRPr="00030E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evashov.edusite.ru/p12aa1.html</w:t>
              </w:r>
            </w:hyperlink>
          </w:p>
          <w:p w:rsidR="00030E2B" w:rsidRPr="00030E2B" w:rsidRDefault="00030E2B" w:rsidP="00275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030E2B" w:rsidRPr="00030E2B" w:rsidRDefault="00030E2B" w:rsidP="0027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2B">
              <w:rPr>
                <w:rFonts w:ascii="Times New Roman" w:hAnsi="Times New Roman" w:cs="Times New Roman"/>
                <w:sz w:val="24"/>
                <w:szCs w:val="24"/>
              </w:rPr>
              <w:t>Бег на месте 3 мин.</w:t>
            </w:r>
          </w:p>
        </w:tc>
        <w:tc>
          <w:tcPr>
            <w:tcW w:w="2486" w:type="dxa"/>
          </w:tcPr>
          <w:p w:rsidR="00030E2B" w:rsidRPr="00481F41" w:rsidRDefault="0050790A" w:rsidP="00C675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030E2B" w:rsidRPr="00481F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evchenochka.89@mail.ru</w:t>
              </w:r>
            </w:hyperlink>
          </w:p>
          <w:p w:rsidR="00030E2B" w:rsidRPr="00481F41" w:rsidRDefault="00030E2B" w:rsidP="00C6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вотцап</w:t>
            </w:r>
            <w:proofErr w:type="spellEnd"/>
            <w:r w:rsidRPr="00481F41">
              <w:rPr>
                <w:rFonts w:ascii="Times New Roman" w:hAnsi="Times New Roman" w:cs="Times New Roman"/>
                <w:sz w:val="24"/>
                <w:szCs w:val="24"/>
              </w:rPr>
              <w:t xml:space="preserve"> 89185103100</w:t>
            </w:r>
          </w:p>
        </w:tc>
      </w:tr>
      <w:tr w:rsidR="00030E2B" w:rsidRPr="00481F41" w:rsidTr="00C675BB">
        <w:tc>
          <w:tcPr>
            <w:tcW w:w="851" w:type="dxa"/>
            <w:vMerge/>
          </w:tcPr>
          <w:p w:rsidR="00030E2B" w:rsidRPr="003C151C" w:rsidRDefault="00030E2B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0E2B" w:rsidRPr="003C151C" w:rsidRDefault="00030E2B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1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985" w:type="dxa"/>
            <w:vAlign w:val="center"/>
          </w:tcPr>
          <w:p w:rsidR="00030E2B" w:rsidRPr="003C151C" w:rsidRDefault="00030E2B" w:rsidP="00576E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1C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670" w:type="dxa"/>
          </w:tcPr>
          <w:p w:rsidR="00030E2B" w:rsidRPr="003C151C" w:rsidRDefault="00030E2B" w:rsidP="00E950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E2B" w:rsidRPr="003C151C" w:rsidRDefault="00030E2B" w:rsidP="00E950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E2B" w:rsidRPr="003C151C" w:rsidRDefault="00030E2B" w:rsidP="00E9506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C151C">
              <w:rPr>
                <w:rFonts w:ascii="Times New Roman" w:eastAsia="Calibri" w:hAnsi="Times New Roman" w:cs="Times New Roman"/>
                <w:sz w:val="24"/>
                <w:szCs w:val="24"/>
              </w:rPr>
              <w:t>День космонавтики.</w:t>
            </w:r>
          </w:p>
        </w:tc>
        <w:tc>
          <w:tcPr>
            <w:tcW w:w="4035" w:type="dxa"/>
          </w:tcPr>
          <w:p w:rsidR="00030E2B" w:rsidRPr="003C151C" w:rsidRDefault="00030E2B" w:rsidP="00F2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51C">
              <w:rPr>
                <w:rFonts w:ascii="Times New Roman" w:hAnsi="Times New Roman" w:cs="Times New Roman"/>
                <w:sz w:val="24"/>
                <w:szCs w:val="24"/>
              </w:rPr>
              <w:t>Задание на стр. 79 учебника.</w:t>
            </w:r>
          </w:p>
          <w:p w:rsidR="00030E2B" w:rsidRPr="003C151C" w:rsidRDefault="00030E2B" w:rsidP="00F21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E2B" w:rsidRPr="003C151C" w:rsidRDefault="00030E2B" w:rsidP="00F2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5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ния выполнить и прислать фото решения на </w:t>
            </w:r>
            <w:proofErr w:type="spellStart"/>
            <w:r w:rsidRPr="003C15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л</w:t>
            </w:r>
            <w:proofErr w:type="spellEnd"/>
            <w:r w:rsidRPr="003C15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почту </w:t>
            </w:r>
            <w:r w:rsidRPr="003C1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 </w:t>
            </w:r>
            <w:proofErr w:type="spellStart"/>
            <w:r w:rsidRPr="003C15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  <w:r w:rsidRPr="003C15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486" w:type="dxa"/>
          </w:tcPr>
          <w:p w:rsidR="00030E2B" w:rsidRPr="00481F41" w:rsidRDefault="0050790A" w:rsidP="00C675BB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7F7F7"/>
              </w:rPr>
            </w:pPr>
            <w:hyperlink r:id="rId11" w:history="1">
              <w:r w:rsidR="00030E2B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Zubkova</w:t>
              </w:r>
              <w:r w:rsidR="00030E2B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</w:rPr>
                <w:t>32@</w:t>
              </w:r>
              <w:r w:rsidR="00030E2B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bk</w:t>
              </w:r>
              <w:r w:rsidR="00030E2B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</w:rPr>
                <w:t>.</w:t>
              </w:r>
              <w:r w:rsidR="00030E2B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ru</w:t>
              </w:r>
            </w:hyperlink>
          </w:p>
          <w:p w:rsidR="00030E2B" w:rsidRPr="00481F41" w:rsidRDefault="00030E2B" w:rsidP="00BF219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</w:tbl>
    <w:p w:rsidR="00157D9F" w:rsidRPr="004E5657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sectPr w:rsidR="00157D9F" w:rsidRPr="004E5657" w:rsidSect="008D065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yandex-san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219E"/>
    <w:rsid w:val="0000611E"/>
    <w:rsid w:val="00021011"/>
    <w:rsid w:val="00030E2B"/>
    <w:rsid w:val="00045DF9"/>
    <w:rsid w:val="000804F1"/>
    <w:rsid w:val="000B7F85"/>
    <w:rsid w:val="00121D49"/>
    <w:rsid w:val="00157D9F"/>
    <w:rsid w:val="001619AC"/>
    <w:rsid w:val="001729F8"/>
    <w:rsid w:val="001853A0"/>
    <w:rsid w:val="00192283"/>
    <w:rsid w:val="001C4F23"/>
    <w:rsid w:val="00205F95"/>
    <w:rsid w:val="002144EB"/>
    <w:rsid w:val="00231B5D"/>
    <w:rsid w:val="002E1A6A"/>
    <w:rsid w:val="0035746C"/>
    <w:rsid w:val="003B0AAF"/>
    <w:rsid w:val="003B1516"/>
    <w:rsid w:val="003C151C"/>
    <w:rsid w:val="003E6488"/>
    <w:rsid w:val="003F4649"/>
    <w:rsid w:val="004072DE"/>
    <w:rsid w:val="004079FB"/>
    <w:rsid w:val="00422AA6"/>
    <w:rsid w:val="00437DD0"/>
    <w:rsid w:val="00450EE5"/>
    <w:rsid w:val="0046347A"/>
    <w:rsid w:val="00481F41"/>
    <w:rsid w:val="004A1E06"/>
    <w:rsid w:val="004B38B6"/>
    <w:rsid w:val="004C1301"/>
    <w:rsid w:val="004E5657"/>
    <w:rsid w:val="0050790A"/>
    <w:rsid w:val="00560B4E"/>
    <w:rsid w:val="005A3B47"/>
    <w:rsid w:val="005B48ED"/>
    <w:rsid w:val="006244CE"/>
    <w:rsid w:val="00630FF3"/>
    <w:rsid w:val="0063606D"/>
    <w:rsid w:val="00642354"/>
    <w:rsid w:val="00643E25"/>
    <w:rsid w:val="0064422E"/>
    <w:rsid w:val="00657BD5"/>
    <w:rsid w:val="006663C6"/>
    <w:rsid w:val="006A1FE1"/>
    <w:rsid w:val="006A7E52"/>
    <w:rsid w:val="006C7B88"/>
    <w:rsid w:val="00705730"/>
    <w:rsid w:val="007103B1"/>
    <w:rsid w:val="007140F4"/>
    <w:rsid w:val="007237F9"/>
    <w:rsid w:val="00742287"/>
    <w:rsid w:val="00760B8D"/>
    <w:rsid w:val="00760C83"/>
    <w:rsid w:val="00795DDB"/>
    <w:rsid w:val="007A1E8E"/>
    <w:rsid w:val="007B3594"/>
    <w:rsid w:val="007C37A8"/>
    <w:rsid w:val="0080785F"/>
    <w:rsid w:val="00820D78"/>
    <w:rsid w:val="008525FE"/>
    <w:rsid w:val="008A3920"/>
    <w:rsid w:val="008A515B"/>
    <w:rsid w:val="008D0651"/>
    <w:rsid w:val="00927569"/>
    <w:rsid w:val="00944C79"/>
    <w:rsid w:val="009B48B1"/>
    <w:rsid w:val="009C2675"/>
    <w:rsid w:val="009C47A8"/>
    <w:rsid w:val="009F311A"/>
    <w:rsid w:val="00A06943"/>
    <w:rsid w:val="00A14C40"/>
    <w:rsid w:val="00A15F94"/>
    <w:rsid w:val="00A34B25"/>
    <w:rsid w:val="00A437AF"/>
    <w:rsid w:val="00A946CE"/>
    <w:rsid w:val="00AC289B"/>
    <w:rsid w:val="00AC5790"/>
    <w:rsid w:val="00AC5A09"/>
    <w:rsid w:val="00AD3119"/>
    <w:rsid w:val="00AF05D7"/>
    <w:rsid w:val="00B04508"/>
    <w:rsid w:val="00B0466C"/>
    <w:rsid w:val="00B46B04"/>
    <w:rsid w:val="00B91CAE"/>
    <w:rsid w:val="00B94F97"/>
    <w:rsid w:val="00BF219E"/>
    <w:rsid w:val="00C01DFB"/>
    <w:rsid w:val="00C57E5A"/>
    <w:rsid w:val="00C63F0F"/>
    <w:rsid w:val="00C675BB"/>
    <w:rsid w:val="00C91E10"/>
    <w:rsid w:val="00CB74EA"/>
    <w:rsid w:val="00CF0F15"/>
    <w:rsid w:val="00D039E3"/>
    <w:rsid w:val="00D044A5"/>
    <w:rsid w:val="00D101C9"/>
    <w:rsid w:val="00D41C09"/>
    <w:rsid w:val="00D96E0D"/>
    <w:rsid w:val="00D97632"/>
    <w:rsid w:val="00E06C21"/>
    <w:rsid w:val="00E9506D"/>
    <w:rsid w:val="00E96180"/>
    <w:rsid w:val="00EA6A48"/>
    <w:rsid w:val="00EE2AC1"/>
    <w:rsid w:val="00F0011A"/>
    <w:rsid w:val="00F2137F"/>
    <w:rsid w:val="00F21C34"/>
    <w:rsid w:val="00F33A52"/>
    <w:rsid w:val="00F652B7"/>
    <w:rsid w:val="00F76ACC"/>
    <w:rsid w:val="00FF5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C01DFB"/>
    <w:pPr>
      <w:ind w:left="720"/>
      <w:contextualSpacing/>
    </w:pPr>
  </w:style>
  <w:style w:type="character" w:customStyle="1" w:styleId="-">
    <w:name w:val="Интернет-ссылка"/>
    <w:rsid w:val="00F2137F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bkova32@b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Zubkova32@bk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.fedchenko2012@yandex.ru" TargetMode="External"/><Relationship Id="rId11" Type="http://schemas.openxmlformats.org/officeDocument/2006/relationships/hyperlink" Target="mailto:Zubkova32@bk.ru" TargetMode="External"/><Relationship Id="rId5" Type="http://schemas.openxmlformats.org/officeDocument/2006/relationships/hyperlink" Target="mailto:Zubkova32@bk.ru" TargetMode="External"/><Relationship Id="rId10" Type="http://schemas.openxmlformats.org/officeDocument/2006/relationships/hyperlink" Target="mailto:shevchenochka.89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evashov.edusite.ru/p12aa1.html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3BDE-12DA-4DCB-A1A5-54A5AD53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bbit</cp:lastModifiedBy>
  <cp:revision>42</cp:revision>
  <cp:lastPrinted>2020-03-26T10:57:00Z</cp:lastPrinted>
  <dcterms:created xsi:type="dcterms:W3CDTF">2020-03-29T07:47:00Z</dcterms:created>
  <dcterms:modified xsi:type="dcterms:W3CDTF">2020-05-05T09:57:00Z</dcterms:modified>
</cp:coreProperties>
</file>